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BE9ABF4" w14:textId="18878D98" w:rsidR="00614DBD" w:rsidRPr="00614DBD" w:rsidRDefault="00A20E39" w:rsidP="00614DB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14DBD" w:rsidRPr="00614DBD">
        <w:rPr>
          <w:sz w:val="32"/>
          <w:szCs w:val="32"/>
        </w:rPr>
        <w:t>Booklet</w:t>
      </w:r>
      <w:proofErr w:type="spellEnd"/>
      <w:r w:rsidR="00614DBD" w:rsidRPr="00614DBD">
        <w:rPr>
          <w:sz w:val="32"/>
          <w:szCs w:val="32"/>
        </w:rPr>
        <w:t xml:space="preserve"> </w:t>
      </w:r>
      <w:r w:rsidR="00614DBD">
        <w:rPr>
          <w:sz w:val="32"/>
          <w:szCs w:val="32"/>
        </w:rPr>
        <w:t>1</w:t>
      </w:r>
      <w:r w:rsidR="00614DBD" w:rsidRPr="00614DBD">
        <w:rPr>
          <w:sz w:val="32"/>
          <w:szCs w:val="32"/>
        </w:rPr>
        <w:t>1 - Series 30</w:t>
      </w:r>
    </w:p>
    <w:p w14:paraId="302BC9D3" w14:textId="6E7674DF" w:rsidR="00295DE5" w:rsidRPr="0077505F" w:rsidRDefault="00614DBD" w:rsidP="00614DBD">
      <w:pPr>
        <w:spacing w:after="0"/>
        <w:jc w:val="center"/>
        <w:rPr>
          <w:sz w:val="16"/>
          <w:szCs w:val="16"/>
        </w:rPr>
      </w:pPr>
      <w:r w:rsidRPr="00614DBD">
        <w:rPr>
          <w:sz w:val="32"/>
          <w:szCs w:val="32"/>
        </w:rPr>
        <w:t xml:space="preserve">Second bid </w:t>
      </w:r>
      <w:proofErr w:type="spellStart"/>
      <w:r w:rsidRPr="00614DBD">
        <w:rPr>
          <w:sz w:val="32"/>
          <w:szCs w:val="32"/>
        </w:rPr>
        <w:t>after</w:t>
      </w:r>
      <w:proofErr w:type="spellEnd"/>
      <w:r w:rsidRPr="00614DBD">
        <w:rPr>
          <w:sz w:val="32"/>
          <w:szCs w:val="32"/>
        </w:rPr>
        <w:t xml:space="preserve"> </w:t>
      </w:r>
      <w:proofErr w:type="spellStart"/>
      <w:r w:rsidRPr="00614DBD">
        <w:rPr>
          <w:sz w:val="32"/>
          <w:szCs w:val="32"/>
        </w:rPr>
        <w:t>partner’s</w:t>
      </w:r>
      <w:proofErr w:type="spellEnd"/>
      <w:r w:rsidRPr="00614DBD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01904" w14:textId="590500E5" w:rsidR="00B84E10" w:rsidRDefault="00614D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27BCF92" w:rsidR="00614DBD" w:rsidRPr="0077505F" w:rsidRDefault="00614D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37E6C14" w:rsidR="00B675C7" w:rsidRPr="0077505F" w:rsidRDefault="00614D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787D875" w:rsidR="00B675C7" w:rsidRPr="0077505F" w:rsidRDefault="00614DB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7372C75" w:rsidR="00B675C7" w:rsidRPr="0077505F" w:rsidRDefault="00614DB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E442CC2" w:rsidR="00B675C7" w:rsidRPr="0077505F" w:rsidRDefault="00614D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2E44D24" w:rsidR="00B675C7" w:rsidRPr="0077505F" w:rsidRDefault="00614D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CC48E" w14:textId="1539F8A5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DFBEAEE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AE3943A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7BA6AB5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07F3839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DF3A84C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CD0B216" w:rsidR="00AC6E1A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018A3" w14:textId="34024C7F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F8E7369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FF806F7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BF9D3CC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D695724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65AD3F1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51BE58A" w:rsidR="00AC6E1A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471BB" w14:textId="065C5614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5151BB7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E765831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9ACAD77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0879B68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3D03102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14B390A" w:rsidR="00AC6E1A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880FC" w14:textId="6C89D7D4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32DB5B2" w14:textId="179C5F34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4FCFEF7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71FABF3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127AE95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9D2D1BC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6C6F197" w:rsidR="00AC6E1A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DAB0E" w14:textId="3A1B4D99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A605C5C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E472675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BA95386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7DDC3DE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E8B52C6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85ADA12" w:rsidR="00AC6E1A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41DFE" w14:textId="003EA78D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5E94159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734F699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CCF9604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AC5C1AC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520C74C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FF42188" w:rsidR="00AC6E1A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F2276" w14:textId="08293EE9" w:rsidR="00B84E10" w:rsidRDefault="00614D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3C0F782" w:rsidR="00614DBD" w:rsidRPr="0077505F" w:rsidRDefault="00614D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285E227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44191BC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EFF2E8A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76F9E05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52AF16F" w:rsidR="00AC6E1A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9DD78" w14:textId="693102BA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A71C827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E7A3E1B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F10C28B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7F58461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0E4567A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2A8F92E" w:rsidR="00AC6E1A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DB393" w14:textId="4E656EDA" w:rsidR="00B84E10" w:rsidRDefault="00614D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9CA3CE6" w:rsidR="00614DBD" w:rsidRPr="0077505F" w:rsidRDefault="00614DB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A9518E4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B61EE6B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7046740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2352ADF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D0EC148" w:rsidR="00AC6E1A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78728" w14:textId="7EA17B6A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CAA2D2A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BF28972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11349F8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9618A80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87BF5CB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8186372" w:rsidR="002178DF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192FE" w14:textId="2A4FC70E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6A2336C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FB8DFD3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64F0A00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13F88E1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405255C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D6E917B" w:rsidR="002178DF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0BF40" w14:textId="192C705A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7E1A15A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FA05EC2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6D796CC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7E6A868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FBC46FA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1F1C686" w:rsidR="002178DF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7C942" w14:textId="3B44019D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5034755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C5745FD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ED42E75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FBCA19A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7EAA360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D1D1CB7" w:rsidR="002178DF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D584F" w14:textId="27D92425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C958F2B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E6AC233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37FED2C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7C5D9D4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84045C5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DE59ECF" w:rsidR="00333CD3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4F6B5" w14:textId="01C81717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C844937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9F9A00A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A887844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F44A664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D011D55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22EE0D3" w:rsidR="00333CD3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9E4E9" w14:textId="3DBF8E4A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312566F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099320C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9770625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0E5C284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74A12B7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D3C8BFE" w:rsidR="00333CD3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1E7C4" w14:textId="7B8F6F87" w:rsidR="00B84E10" w:rsidRDefault="00614DB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4C79E62" w:rsidR="00614DBD" w:rsidRPr="0077505F" w:rsidRDefault="00614DB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FA75B66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D43BA13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72977F5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BAA7E25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311EA5F" w:rsidR="00333CD3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A7C4A" w14:textId="3D740259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B227D9B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B1F935F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2B489CB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37C8A81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D6028B6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6F0F0C4" w:rsidR="00333CD3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CE8ED" w14:textId="2025457F" w:rsidR="00B84E10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4DAD4A6" w:rsidR="00614DBD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6D84670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874F7C4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51ECB51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14DB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96ACC01" w:rsidR="007B6B0B" w:rsidRPr="0077505F" w:rsidRDefault="00614DB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69F5285" w:rsidR="00333CD3" w:rsidRPr="0077505F" w:rsidRDefault="00614D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14DB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6075" w14:textId="77777777" w:rsidR="00256AA3" w:rsidRDefault="00256AA3" w:rsidP="0039069D">
      <w:pPr>
        <w:spacing w:after="0" w:line="240" w:lineRule="auto"/>
      </w:pPr>
      <w:r>
        <w:separator/>
      </w:r>
    </w:p>
  </w:endnote>
  <w:endnote w:type="continuationSeparator" w:id="0">
    <w:p w14:paraId="75B4CAC9" w14:textId="77777777" w:rsidR="00256AA3" w:rsidRDefault="00256AA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83EC" w14:textId="77777777" w:rsidR="00256AA3" w:rsidRDefault="00256AA3" w:rsidP="0039069D">
      <w:pPr>
        <w:spacing w:after="0" w:line="240" w:lineRule="auto"/>
      </w:pPr>
      <w:r>
        <w:separator/>
      </w:r>
    </w:p>
  </w:footnote>
  <w:footnote w:type="continuationSeparator" w:id="0">
    <w:p w14:paraId="5597D55B" w14:textId="77777777" w:rsidR="00256AA3" w:rsidRDefault="00256AA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56AA3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14DBD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5:00Z</dcterms:created>
  <dcterms:modified xsi:type="dcterms:W3CDTF">2026-07-13T10:25:00Z</dcterms:modified>
</cp:coreProperties>
</file>